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30A5" w:rsidRPr="00483F09" w:rsidTr="002F30A5">
        <w:tblPrEx>
          <w:tblLook w:val="04A0"/>
        </w:tblPrEx>
        <w:tc>
          <w:tcPr>
            <w:tcW w:w="392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</w:t>
            </w:r>
          </w:p>
        </w:tc>
        <w:tc>
          <w:tcPr>
            <w:tcW w:w="1417" w:type="dxa"/>
          </w:tcPr>
          <w:p w:rsidR="002F30A5" w:rsidRPr="00ED7CE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гробов</w:t>
            </w:r>
          </w:p>
          <w:p w:rsidR="002F30A5" w:rsidRPr="00ED7CE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2F30A5" w:rsidRPr="00ED7CE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Липецкой  области</w:t>
            </w:r>
          </w:p>
        </w:tc>
        <w:tc>
          <w:tcPr>
            <w:tcW w:w="99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FBF">
              <w:rPr>
                <w:rFonts w:ascii="Times New Roman" w:hAnsi="Times New Roman"/>
                <w:sz w:val="16"/>
                <w:szCs w:val="16"/>
              </w:rPr>
              <w:t>з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7FBF">
              <w:rPr>
                <w:rFonts w:ascii="Times New Roman" w:hAnsi="Times New Roman"/>
                <w:sz w:val="16"/>
                <w:szCs w:val="16"/>
              </w:rPr>
              <w:t>з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CD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737CCD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CD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2F30A5" w:rsidRPr="00737CCD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737CCD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737CCD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CD">
              <w:rPr>
                <w:rFonts w:ascii="Times New Roman" w:hAnsi="Times New Roman"/>
                <w:sz w:val="16"/>
                <w:szCs w:val="16"/>
              </w:rPr>
              <w:t>1661</w:t>
            </w:r>
          </w:p>
          <w:p w:rsidR="002F30A5" w:rsidRPr="00737CCD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737CCD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737CCD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CCD">
              <w:rPr>
                <w:rFonts w:ascii="Times New Roman" w:hAnsi="Times New Roman"/>
                <w:sz w:val="16"/>
                <w:szCs w:val="16"/>
              </w:rPr>
              <w:t>457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79 576,02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едагогической и научной деятельности)</w:t>
            </w:r>
          </w:p>
        </w:tc>
        <w:tc>
          <w:tcPr>
            <w:tcW w:w="2126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F30A5" w:rsidRPr="00483F09" w:rsidTr="002F30A5">
        <w:tblPrEx>
          <w:tblLook w:val="04A0"/>
        </w:tblPrEx>
        <w:tc>
          <w:tcPr>
            <w:tcW w:w="392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73E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й дом 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 с погребом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 с подвалом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374FFE" w:rsidRDefault="002F30A5" w:rsidP="005972B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374FFE" w:rsidRDefault="002F30A5" w:rsidP="005972B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 доли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, 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168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30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9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8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374FFE" w:rsidRDefault="002F30A5" w:rsidP="005972B9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03,6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F30A5" w:rsidRPr="00374FFE" w:rsidRDefault="002F30A5" w:rsidP="005972B9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37,9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2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7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374FFE" w:rsidRDefault="002F30A5" w:rsidP="005972B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374FFE" w:rsidRDefault="002F30A5" w:rsidP="005972B9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F30A5" w:rsidRPr="00374FFE" w:rsidRDefault="002F30A5" w:rsidP="005972B9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 895,75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сдачи в аренду недвижимого имущества)</w:t>
            </w:r>
          </w:p>
        </w:tc>
        <w:tc>
          <w:tcPr>
            <w:tcW w:w="2126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F30A5" w:rsidRPr="00483F09" w:rsidTr="002F30A5">
        <w:tblPrEx>
          <w:tblLook w:val="04A0"/>
        </w:tblPrEx>
        <w:tc>
          <w:tcPr>
            <w:tcW w:w="392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0</w:t>
            </w:r>
          </w:p>
        </w:tc>
        <w:tc>
          <w:tcPr>
            <w:tcW w:w="1417" w:type="dxa"/>
          </w:tcPr>
          <w:p w:rsidR="002F30A5" w:rsidRPr="00137CA7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Трубицын</w:t>
            </w:r>
          </w:p>
          <w:p w:rsidR="002F30A5" w:rsidRPr="00137CA7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687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 750 844,70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F30A5" w:rsidRPr="00483F09" w:rsidTr="002F30A5">
        <w:tblPrEx>
          <w:tblLook w:val="04A0"/>
        </w:tblPrEx>
        <w:tc>
          <w:tcPr>
            <w:tcW w:w="392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F30A5" w:rsidRPr="00137CA7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,0</w:t>
            </w:r>
          </w:p>
        </w:tc>
        <w:tc>
          <w:tcPr>
            <w:tcW w:w="1134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 670,7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F30A5" w:rsidRPr="00483F09" w:rsidTr="002F30A5">
        <w:tblPrEx>
          <w:tblLook w:val="04A0"/>
        </w:tblPrEx>
        <w:tc>
          <w:tcPr>
            <w:tcW w:w="392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1417" w:type="dxa"/>
          </w:tcPr>
          <w:p w:rsidR="002F30A5" w:rsidRPr="00137CA7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Кириллова</w:t>
            </w:r>
          </w:p>
          <w:p w:rsidR="002F30A5" w:rsidRPr="00137CA7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з. постройка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50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1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1 661,74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F30A5" w:rsidRPr="000D3C31" w:rsidTr="002F30A5">
        <w:tblPrEx>
          <w:tblLook w:val="04A0"/>
        </w:tblPrEx>
        <w:tc>
          <w:tcPr>
            <w:tcW w:w="392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F30A5" w:rsidRPr="00137CA7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483F0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743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0 726,33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F30A5" w:rsidRPr="00483F09" w:rsidTr="002F30A5">
        <w:tblPrEx>
          <w:tblLook w:val="04A0"/>
        </w:tblPrEx>
        <w:tc>
          <w:tcPr>
            <w:tcW w:w="392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2</w:t>
            </w:r>
          </w:p>
        </w:tc>
        <w:tc>
          <w:tcPr>
            <w:tcW w:w="1417" w:type="dxa"/>
          </w:tcPr>
          <w:p w:rsidR="002F30A5" w:rsidRPr="00137CA7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 xml:space="preserve">Пчелин </w:t>
            </w:r>
          </w:p>
          <w:p w:rsidR="002F30A5" w:rsidRPr="00137CA7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Сергей Иванович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долевая собственность, 329/8997 доли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602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1740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а/м Газ 22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Газ 53, 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 539,48</w:t>
            </w:r>
          </w:p>
        </w:tc>
        <w:tc>
          <w:tcPr>
            <w:tcW w:w="2126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F30A5" w:rsidRPr="00483F09" w:rsidTr="002F30A5">
        <w:tblPrEx>
          <w:tblLook w:val="04A0"/>
        </w:tblPrEx>
        <w:tc>
          <w:tcPr>
            <w:tcW w:w="392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F30A5" w:rsidRPr="00137CA7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7CA7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2300,0 кв.м.)</w:t>
            </w:r>
          </w:p>
        </w:tc>
        <w:tc>
          <w:tcPr>
            <w:tcW w:w="850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42300</w:t>
            </w:r>
          </w:p>
        </w:tc>
        <w:tc>
          <w:tcPr>
            <w:tcW w:w="1134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2</w:t>
            </w:r>
          </w:p>
        </w:tc>
        <w:tc>
          <w:tcPr>
            <w:tcW w:w="1134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F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30A5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 857,73</w:t>
            </w:r>
          </w:p>
          <w:p w:rsidR="002F30A5" w:rsidRPr="00483F09" w:rsidRDefault="002F30A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от сдачи  недвижимого имущества в аренду)</w:t>
            </w:r>
          </w:p>
        </w:tc>
        <w:tc>
          <w:tcPr>
            <w:tcW w:w="2126" w:type="dxa"/>
          </w:tcPr>
          <w:p w:rsidR="002F30A5" w:rsidRPr="00483F09" w:rsidRDefault="002F30A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93" w:rsidRDefault="00896693" w:rsidP="000D566E">
      <w:pPr>
        <w:spacing w:after="0" w:line="240" w:lineRule="auto"/>
      </w:pPr>
      <w:r>
        <w:separator/>
      </w:r>
    </w:p>
  </w:endnote>
  <w:endnote w:type="continuationSeparator" w:id="0">
    <w:p w:rsidR="00896693" w:rsidRDefault="00896693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93" w:rsidRDefault="00896693" w:rsidP="000D566E">
      <w:pPr>
        <w:spacing w:after="0" w:line="240" w:lineRule="auto"/>
      </w:pPr>
      <w:r>
        <w:separator/>
      </w:r>
    </w:p>
  </w:footnote>
  <w:footnote w:type="continuationSeparator" w:id="0">
    <w:p w:rsidR="00896693" w:rsidRDefault="00896693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30A5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6693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18FD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FDAC-A115-473B-8C7B-9A09EA96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4:00Z</dcterms:created>
  <dcterms:modified xsi:type="dcterms:W3CDTF">2019-06-28T04:14:00Z</dcterms:modified>
</cp:coreProperties>
</file>